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748505-a4d2-49e7-9d45-b67faa81c3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ebe85f-f299-4eb2-8b1f-a1fc4f313e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6de2ed-5847-44a5-92d9-e9da5ecbc4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274efe-4f11-4297-b049-8ec3b8890f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be6a6d-4d40-4332-bec4-3e39a975f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2373c2-3192-432b-88e0-de77e7a693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da9cdc-372a-4962-b464-a18630867f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c1b00a-a0b7-4c6d-8fbb-e8941b9a66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eb2039-a4b9-43b1-88f0-488c4fda90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eafca6-a9d4-4b40-9110-126026beb7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7ede46-0a6d-4d2c-a999-92dd29baa2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7c8fd-6467-4551-b22d-eec0c88cb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2225be-1d2e-4fb4-9711-fffb95622c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9d7a3b-4251-415c-8cb9-ca56edb5b7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e2a375-db34-4e06-bf06-12bf394c5b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bc244a-a24f-4a54-ade4-850b08045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e4a1bd-b278-47cf-8d12-192af2a73e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3e9f33-0538-41c7-9cb1-5fa28b8593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ad5c30-8835-457a-9cf2-c45bb4a384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542f2f-4f8d-4b7c-a743-2eacf14865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f3cd1f-6cf8-4afe-8cc7-23e7195b2a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6e3e63-bbfc-4287-be93-15f8bf653d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f138d4-596b-453e-8ac2-5d4151cb16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b70a6c-178b-411b-aa9c-e88dae75e8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4133b3-617e-49ed-ad46-f2acf09d3e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c366b0-5f52-4bc5-bc58-b7d91a948e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d6c91b-f9fb-4def-99f7-10fea0afdc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a1cc4d-bc49-4382-af65-6e4322cc8b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e6ff8c-f7d4-4625-bcb8-271551034d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be6a6d-4d40-4332-bec4-3e39a975f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322f9-6892-4cc3-86c0-dfe46456d9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f3c981-b857-488b-aada-937a92a89e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1d56c8-7381-467e-b886-7d4f437d7d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779576-37b2-453f-81c8-b01068ee0a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c866d4-873d-4e87-ad7d-f343643bc4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9ac98b-604e-4992-a820-6e141ea7a0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68404b-3fd3-4382-ac55-261b62c05c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825eef-ca96-41ff-bcb9-74719eeb95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ad1eb1-f956-4b71-a39b-d3d15ca700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1b37bb-8e68-4ab2-8bb5-bd1a7c86ad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96afdd-b0e1-4635-94fc-656dfe879c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5c7fa-0332-44f8-be35-72ac337b2c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89573a-185c-483e-ad48-620e760677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483d72-3c79-4e4d-a33c-da7d94cdf2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a4a67e-fdba-4989-8dfd-ffdd660786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5e50aa-e8a5-45a9-92ef-3f0a42fdd2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f8567b-ccdf-489e-a51c-47e208052c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c0c2e9-c07e-48ca-b42f-88a7144649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e46f60-f5fb-417f-8f4c-36e9feae1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2d8abb-43f7-4108-9303-2b622c1e32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56d266-2002-4fb4-aff6-b49b709f6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e660a2-d5ae-4313-894a-06f61c6df4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9f8666-fef4-463f-b4e7-d3072bde0f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7c8fd-6467-4551-b22d-eec0c88cb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36f6bf-8329-4e9f-ae5c-83cffb7298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c6941d-cc02-4084-a4e6-92bafb6b21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a17019-7200-4da8-9dea-7d2d9a3caa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8d945f-354c-46b0-b6d5-e214b93e1a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9e8a87-d9cb-4b8a-8e83-888c2ae267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4a7390-199f-4ab6-a1fb-25b7ec210c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69abde-38e4-456b-8004-15943e545d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95af1d-e755-4526-9ae1-5122f85460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cc9428-7b1b-4340-bc0e-2a5d1a4426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0c7eb5-04c3-4c0d-a89a-2ae81b1959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64b721-f96a-4c98-9dd2-e14539727d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57c2b4-ec2a-41b5-94d9-795c9a34dd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b59067-3264-4de0-bd5a-38a10eaca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ba02fe-a6ee-4a4d-99e6-68e7e092da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e5e986-2b7a-4f55-b4e2-76a56a3046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59f17b-9456-48d4-a357-65a8e925b2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03d167-9974-44c0-9278-23a47343d9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f3c47d-fc30-48fb-81b8-272ae8acdd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0686c2-371c-44d1-9843-13c7a07edd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59f17b-9456-48d4-a357-65a8e925b2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539161-0000-4e07-81d6-ce2fb96b89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f4030b-650f-4b4c-abe8-bb28b96445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d03afd-55bc-4b6d-acd7-02fec6b7db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fe34da-159d-41e3-8a74-73337448df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fac6ea-697c-4c42-b189-81be3072d8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e0f9d6-ab73-4df7-ba4f-5edfb5abb2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69eead-d026-49a1-82c7-015fca9e23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57dc33-4736-480c-8320-5364997093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ae0853-6cd6-452e-9d0c-262fa276dd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d3c4a0-07ac-458d-bbb1-4178b15122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7a2d83-caaa-46fb-9bb6-c7d14ec9af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99cd57-9bf6-48ed-8fcb-e979a183c3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d09558-aef0-4143-a756-06f3d57cbe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5bab38-e461-4990-be23-7ba051ad4c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1d9437-0bdf-44ca-b3d4-7fef24e392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ed2b02-d059-4d39-8289-2665402347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241045-cf6d-406a-a0f1-635b6d799e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76b363-8a8f-4c77-a653-a4d011a6e7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dbd117-5189-45eb-b678-19f2ca092f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d8baba-7bc7-40d8-8a1e-c685f399a1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a8d508-358a-484d-8fd8-8c77a93439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60393d-2f1d-4606-ad34-5d16226c47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939f0e-6c05-43de-a6d0-7ab33f3d5f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969a81-84f5-4bf3-b3f6-b89eabd9b9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c2b17a-7fb5-42ca-b034-6c7dbeeba2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f1ffae-14b3-49d8-ab2a-4dba83351b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4e8881-3ca6-4f0e-928a-23a23afb46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51a401-cb20-4c34-baa8-1542c520b6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758fde-c18b-4cc4-b2cc-76fd959d60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ab393a-f4b9-4113-97cd-ec852ff7fb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0b9c0d-1eed-43cc-aeab-88c343cfd6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59d468-6edb-4375-8489-fc7f2857a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375662-e94b-4fab-aea4-3ee1db0f70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938570-b827-4183-b993-b82df77cdf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be6a6d-4d40-4332-bec4-3e39a975f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c9cc58-6df9-4fc6-a930-3e9ef3cd97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1eac75-5cb8-41fb-8e80-4a8486e520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011367-ca0a-40d5-90d0-cf8a48a7bd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17c019-f7ef-4e03-89ce-9614279d03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bb7ac6-da31-48c9-b5e0-372c92eaca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1aab6e-00d9-47fa-956b-5f7418ed95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d12d2e-c021-4628-9219-6c3f4eca01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38d28-fa92-46e0-b3fe-36f25a4e7d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e60126-eae4-4c19-b1ed-14454d4068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7c8fd-6467-4551-b22d-eec0c88cb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41e69d-ac83-4f81-b692-678f8b6a61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e46f60-f5fb-417f-8f4c-36e9feae1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b59067-3264-4de0-bd5a-38a10eaca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ad10a2-3a34-4a23-8900-be4db4c1a5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75ea8f-2e07-449a-9a08-cc1d90684b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5591f4-da4d-4c85-a456-153bdc4a30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b9f57e-ff60-4fe3-8c03-eb6ad4064a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10a281-264a-4b9d-b98c-460ada5b4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c62161-2114-4200-b45a-e17f892502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405250-7ab3-457f-bcbc-b0657e6dcc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b75df7-3da1-4e26-a455-0d07bf439e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8026c7-db60-43ad-b790-f61981ac3d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dbb201-4b34-43f5-baab-49db34baca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10a281-264a-4b9d-b98c-460ada5b4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32d5ac-6f65-4610-951e-3224f34304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6e346c-b9bb-4f2c-bb2d-ea167a07af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b4ad1c-ce4b-49a8-9c39-cc99254d3e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8d6136-49d3-4387-811b-0a42cda9ea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73ed05-6c55-46d7-b157-689cf11e86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0b019d-48ed-46e6-9575-8297ecf882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03a74b-3257-4f5c-870c-545456b608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65399b-c6fc-4ac2-b970-c8b44af91c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28e848-c80e-4565-a69e-bd0c06300a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e46f60-f5fb-417f-8f4c-36e9feae1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c5b814-1a63-4bba-8b06-d907dec31b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a7d756-6a92-40bf-a92b-cb1ddf8ad5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9e83ac-5186-43e0-a403-69ef638dd7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4efed4-805c-4fb4-be28-804a2f6f8f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f6045d-53ef-4046-92c3-c0b2f3f575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63347f-5898-401d-b0f2-f9e09fe112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081bb8-3a20-40a5-bfc8-d9d74afc43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aac2ac-645b-4a1f-bd2a-1e8e3112b6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b1ca42-1be3-484a-88be-6b9f8e1251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6b7bfd-117c-49b1-a0af-aaf7bbc2bf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238f17-c731-4613-acc8-2b234f24e6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a7d756-6a92-40bf-a92b-cb1ddf8ad5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8cb977-2c74-435b-96a3-96f9146a9a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03aa7c-7b95-48a9-85b6-1e15132db1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0d7588-2a39-48b2-bd85-9f5efc1734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d9d1a3-9dec-44b8-b8c0-38e24e7329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f3a172-b058-43df-8b32-beb516b1bb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0084b9-8449-4fae-91f3-a877e72fcc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43c202-3126-4549-821a-1da1781e28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5317d5-2b5d-49a9-aa0b-e8bd5c9b16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afacc9-f565-4f8a-bd7f-bb3828deb5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9eabdb-8b92-4bad-84c4-578c1842af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1f6e4a-7e2f-4a6c-bf02-7df423da48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92bf9c-fb30-441f-8d25-302b9b1caa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b3ff60-68a2-4670-9465-83fd73b497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8ce387-d81d-4408-b800-143a6c1397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04db88-cc4f-4448-9248-bad4148f65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601948-e371-4944-8a87-cf07d1ab33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2e1738-2b3d-4ac5-8102-edf71662f7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5b9e8d-0383-43bf-b2cf-4ae639749a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be024f-31e9-47d2-92bb-f2069d968c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23b184-701c-431c-adfb-4091469894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d5b628-d35f-40fa-b629-5e0cb435ae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96371b-1b29-4b53-8619-8e7747d742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9af9ed-745d-454d-988b-f9a49cd281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5e1cd8-6e6a-41a6-add6-f8cbcec648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3cf3b9-fb81-49a3-a686-5d5a5ba082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ca33ab-8ffd-4792-bfdf-293b16a1b0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1269a8-d19b-4bea-9a59-62fc997f09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0174e2-9318-4d4d-bc29-aac0dc81a0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43b868-70c3-4c7f-9b8d-aad6289117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264167-edc7-4312-898c-81909e3569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e4a1bd-b278-47cf-8d12-192af2a73e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a90c33-ed77-4b7e-8808-09840d0e54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7119ec-7316-4d23-b988-d73df78477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39a8bd-7414-437a-a864-c99a27214f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dc8aad-fe2f-4f79-b0e4-b67db15c35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274240-5f3e-4483-af8f-878a6982a0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fb024c-07e5-4765-99a6-c37c9a0764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43de8b-30d7-403f-8eef-0495e8e0d6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207975-8a62-4bad-9e74-3df6abc09b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f197c8-821f-4058-a129-9b6a93a046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a5ef91-b75c-454a-9d16-e294246554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547a3e-bdd2-49c7-8133-c0212c1016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1836b5-e1eb-41ec-a6b1-9f64d83553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51d6b4-034a-4a29-a02a-65bf35ac7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344098-0d2f-4e21-aa05-fe88584adb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d78b0f-b8d5-4b3e-969b-498fde280e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2b4846-ce95-426f-b6fe-2700dbb636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c7d519-71f5-4701-9c51-273a670ef7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7a7609-1c41-4169-b38f-587024d8c1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ded4d2-eaf8-4dbe-a5d0-1c2dd3fb3a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ffff7c-2f95-498a-8ebc-84d1ab6a6c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a12219-c96e-44f1-bd0e-411f44c0c5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289cf7-2dcb-4d6f-bf70-6cc1ddedc0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37a420-dee2-4be4-b019-a155c33c45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a75c9a-72f9-45d0-9a18-7b949aa139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5e67c0-2406-4bf0-b5a1-82280ff212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6cada2-6bf3-45da-a1aa-f6b8ab85af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1836b5-e1eb-41ec-a6b1-9f64d83553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51d6b4-034a-4a29-a02a-65bf35ac7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2e786a-2508-4845-b1fe-280221bbf9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9cde82-d4f2-42f1-974c-afa59e6fac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2c8130-797d-42fd-a597-a57fa4aa60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b695a0-f640-4ed9-853a-8744b5f6c8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123c42-f95e-4ca9-8bfe-49b87ea1bc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d83bd9-908e-4e95-bbd1-86082209fc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958043-9427-47a6-b305-2c0ac1ec8c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2414ee-e392-4d48-a678-1be52e5b1c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a17019-7200-4da8-9dea-7d2d9a3caa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a5a383-fb5e-46a9-9de3-c604859496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e46f60-f5fb-417f-8f4c-36e9feae1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13c5d7-3d26-4fca-af0d-c1d33b80c5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7d04aa-36f8-4f71-8c23-5233a3c6d8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